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E" w:rsidRPr="00E603EE" w:rsidRDefault="00E603EE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3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альное государственное казённое </w:t>
      </w:r>
      <w:r w:rsidRP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редприятие «</w:t>
      </w:r>
      <w:proofErr w:type="gramStart"/>
      <w:r w:rsidRP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Ясли-сад</w:t>
      </w:r>
      <w:proofErr w:type="gramEnd"/>
      <w:r w:rsidRPr="00E603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«Балақай» отдела образования города Балхаш управления образования Карагандинской области</w:t>
      </w:r>
      <w:r w:rsidRPr="00E603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являет конкурс </w:t>
      </w:r>
    </w:p>
    <w:p w:rsidR="00321427" w:rsidRPr="00C54AA8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A446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нструктора по физической культуре</w:t>
      </w:r>
      <w:r w:rsidR="00510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/>
      </w:tblPr>
      <w:tblGrid>
        <w:gridCol w:w="386"/>
        <w:gridCol w:w="2384"/>
        <w:gridCol w:w="7544"/>
      </w:tblGrid>
      <w:tr w:rsidR="00B3089F" w:rsidRPr="00C54AA8" w:rsidTr="00510923">
        <w:trPr>
          <w:trHeight w:val="711"/>
        </w:trPr>
        <w:tc>
          <w:tcPr>
            <w:tcW w:w="386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4" w:type="dxa"/>
          </w:tcPr>
          <w:p w:rsidR="00C61158" w:rsidRPr="00C61158" w:rsidRDefault="00C61158" w:rsidP="00C61158">
            <w:pPr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ммунальное государственное казённое </w:t>
            </w: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предприятие «</w:t>
            </w:r>
            <w:proofErr w:type="gramStart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Ясли-сад</w:t>
            </w:r>
            <w:proofErr w:type="gramEnd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«Балақай» отдела образования города Балхаш управления образования Карагандинской области</w:t>
            </w: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CB6B4F" w:rsidRPr="00C6115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510923">
        <w:trPr>
          <w:trHeight w:val="453"/>
        </w:trPr>
        <w:tc>
          <w:tcPr>
            <w:tcW w:w="386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544" w:type="dxa"/>
          </w:tcPr>
          <w:p w:rsidR="00C61158" w:rsidRPr="00C61158" w:rsidRDefault="00C61158" w:rsidP="00C6115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декс 100300,  область Карагандинская, город Балхаш, улица </w:t>
            </w:r>
            <w:proofErr w:type="spellStart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кена</w:t>
            </w:r>
            <w:proofErr w:type="spellEnd"/>
            <w:r w:rsidRPr="00C611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йфуллина, здание №73.</w:t>
            </w:r>
          </w:p>
          <w:p w:rsidR="00CB6B4F" w:rsidRPr="00C61158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089F" w:rsidRPr="00C54AA8" w:rsidTr="00510923">
        <w:trPr>
          <w:trHeight w:val="264"/>
        </w:trPr>
        <w:tc>
          <w:tcPr>
            <w:tcW w:w="386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544" w:type="dxa"/>
          </w:tcPr>
          <w:p w:rsidR="00CB6B4F" w:rsidRPr="00510923" w:rsidRDefault="00C61158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</w:pP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8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/71036/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55656,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8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/71036/</w:t>
            </w:r>
            <w:r w:rsidR="00510923" w:rsidRPr="00510923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55578</w:t>
            </w:r>
          </w:p>
        </w:tc>
      </w:tr>
      <w:tr w:rsidR="00510923" w:rsidRPr="00C54AA8" w:rsidTr="00510923">
        <w:trPr>
          <w:trHeight w:val="203"/>
        </w:trPr>
        <w:tc>
          <w:tcPr>
            <w:tcW w:w="386" w:type="dxa"/>
            <w:vMerge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544" w:type="dxa"/>
          </w:tcPr>
          <w:p w:rsidR="00510923" w:rsidRPr="00510923" w:rsidRDefault="00510923" w:rsidP="005244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09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akai0316@mail.ru</w:t>
            </w:r>
          </w:p>
        </w:tc>
      </w:tr>
      <w:tr w:rsidR="00510923" w:rsidRPr="00C54AA8" w:rsidTr="00510923">
        <w:trPr>
          <w:trHeight w:val="570"/>
        </w:trPr>
        <w:tc>
          <w:tcPr>
            <w:tcW w:w="386" w:type="dxa"/>
            <w:vMerge w:val="restart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4" w:type="dxa"/>
          </w:tcPr>
          <w:p w:rsidR="00510923" w:rsidRPr="008D671B" w:rsidRDefault="000E724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Иструктор по физичесой культуре</w:t>
            </w:r>
          </w:p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510923" w:rsidRPr="00C54AA8" w:rsidTr="00510923">
        <w:trPr>
          <w:trHeight w:val="825"/>
        </w:trPr>
        <w:tc>
          <w:tcPr>
            <w:tcW w:w="386" w:type="dxa"/>
            <w:vMerge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544" w:type="dxa"/>
          </w:tcPr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  <w:t>Должностные обязанности: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ивает охрану жизни и здоровья детей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уществляет консультационную помощь родителям в вопросах здоровье сбережения и применения здоровье сберегающих технологий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ладеет информационно-коммуникационными технологиями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водит дополнительные занятия с детьми специальной медицинской группы;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дет документацию установленной отчетности по учебной, физкультурно-оздоровительной работе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ен знать:</w:t>
            </w:r>
          </w:p>
          <w:p w:rsidR="000E724E" w:rsidRPr="000E724E" w:rsidRDefault="000E724E" w:rsidP="000E724E">
            <w:pPr>
              <w:numPr>
                <w:ilvl w:val="0"/>
                <w:numId w:val="14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</w:t>
            </w: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коррупции" и иные нормативные правовые акты Республики Казахстан, определяющие направления и перспективы развития образования.</w:t>
            </w:r>
          </w:p>
          <w:p w:rsidR="000E724E" w:rsidRPr="000E724E" w:rsidRDefault="000E724E" w:rsidP="000E724E">
            <w:pPr>
              <w:numPr>
                <w:ilvl w:val="0"/>
                <w:numId w:val="14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новы дефектологии и соответствующие методики (при работе с детьми, имеющими отклонения в развитии).</w:t>
            </w:r>
          </w:p>
          <w:p w:rsidR="000E724E" w:rsidRPr="000E724E" w:rsidRDefault="000E724E" w:rsidP="000E724E">
            <w:pPr>
              <w:numPr>
                <w:ilvl w:val="0"/>
                <w:numId w:val="14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рмы педагогической этики.</w:t>
            </w:r>
          </w:p>
          <w:p w:rsidR="000E724E" w:rsidRPr="000E724E" w:rsidRDefault="000E724E" w:rsidP="000E724E">
            <w:pPr>
              <w:numPr>
                <w:ilvl w:val="0"/>
                <w:numId w:val="14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новы санитарии и гигиены, психологии и педагогики.</w:t>
            </w:r>
          </w:p>
          <w:p w:rsidR="000E724E" w:rsidRPr="000E724E" w:rsidRDefault="000E724E" w:rsidP="000E724E">
            <w:pPr>
              <w:numPr>
                <w:ilvl w:val="0"/>
                <w:numId w:val="14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новы трудового законодательства, правила оказания первой медицинской помощи, безопасности и охраны труда, санитарные правила.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Требования к квалификации:</w:t>
            </w:r>
          </w:p>
          <w:p w:rsidR="000E724E" w:rsidRPr="000E724E" w:rsidRDefault="000E724E" w:rsidP="000E724E">
            <w:pPr>
              <w:numPr>
                <w:ilvl w:val="0"/>
                <w:numId w:val="15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:rsidR="000E724E" w:rsidRPr="000E724E" w:rsidRDefault="000E724E" w:rsidP="000E724E">
            <w:pPr>
              <w:numPr>
                <w:ilvl w:val="0"/>
                <w:numId w:val="15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0E724E" w:rsidRPr="000E724E" w:rsidRDefault="000E724E" w:rsidP="000E724E">
            <w:pPr>
              <w:numPr>
                <w:ilvl w:val="0"/>
                <w:numId w:val="15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      </w:r>
          </w:p>
          <w:p w:rsidR="00510923" w:rsidRPr="000E724E" w:rsidRDefault="00510923" w:rsidP="000915D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0923" w:rsidRPr="00C54AA8" w:rsidTr="00510923">
        <w:trPr>
          <w:trHeight w:val="639"/>
        </w:trPr>
        <w:tc>
          <w:tcPr>
            <w:tcW w:w="386" w:type="dxa"/>
            <w:vMerge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544" w:type="dxa"/>
          </w:tcPr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510923" w:rsidRPr="008D671B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среднее специальное образование( min): от 114464 тенге;</w:t>
            </w:r>
          </w:p>
          <w:p w:rsidR="00510923" w:rsidRPr="008D671B" w:rsidRDefault="00510923" w:rsidP="000915D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- высшее образование (min): от 121959 тенге</w:t>
            </w:r>
          </w:p>
        </w:tc>
      </w:tr>
      <w:tr w:rsidR="00510923" w:rsidRPr="00C54AA8" w:rsidTr="00510923"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4" w:type="dxa"/>
          </w:tcPr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  <w:t>1) педагог:</w:t>
            </w:r>
          </w:p>
          <w:p w:rsidR="000E724E" w:rsidRPr="000E724E" w:rsidRDefault="000E724E" w:rsidP="000E724E">
            <w:pPr>
              <w:numPr>
                <w:ilvl w:val="0"/>
                <w:numId w:val="16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жен соответствовать общим требованиям инструктора по физической культуре (по плаванию) дошкольной организации;</w:t>
            </w:r>
          </w:p>
          <w:p w:rsidR="000E724E" w:rsidRPr="000E724E" w:rsidRDefault="000E724E" w:rsidP="000E724E">
            <w:pPr>
              <w:numPr>
                <w:ilvl w:val="0"/>
                <w:numId w:val="16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ьзоваться современными методиками физического воспитания и обучения детей дошкольного возраста;</w:t>
            </w:r>
          </w:p>
          <w:p w:rsidR="000E724E" w:rsidRPr="000E724E" w:rsidRDefault="000E724E" w:rsidP="000E724E">
            <w:pPr>
              <w:numPr>
                <w:ilvl w:val="0"/>
                <w:numId w:val="16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обучающихся;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) педагог-модератор: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жен соответствовать общим требованиям к квалификации "педагог", а также: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ьзоваться современными методиками физического воспитания и обучения детей дошкольного возраста;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нать содержание и структуру программного материала;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менять инновационные методики и технологии;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оводить диагностику уровня развития умений и навыков в разных возрастных группах, участвовать в методической работе </w:t>
            </w:r>
            <w:proofErr w:type="gramStart"/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</w:t>
            </w:r>
            <w:proofErr w:type="gramEnd"/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ступать на педсоветах в организации образования;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ышать профессиональную квалификацию;</w:t>
            </w:r>
          </w:p>
          <w:p w:rsidR="000E724E" w:rsidRPr="000E724E" w:rsidRDefault="000E724E" w:rsidP="000E724E">
            <w:pPr>
              <w:numPr>
                <w:ilvl w:val="0"/>
                <w:numId w:val="17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общать опыт на уровне организации образования, иметь участников конкурсов, соревнований на уровне организации образования;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) педагог - эксперт:</w:t>
            </w:r>
          </w:p>
          <w:p w:rsidR="000E724E" w:rsidRPr="000E724E" w:rsidRDefault="000E724E" w:rsidP="000E724E">
            <w:pPr>
              <w:numPr>
                <w:ilvl w:val="0"/>
                <w:numId w:val="18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должен соответствовать общим требованиям к "педагог-модератор", а также:</w:t>
            </w:r>
          </w:p>
          <w:p w:rsidR="000E724E" w:rsidRPr="000E724E" w:rsidRDefault="000E724E" w:rsidP="000E724E">
            <w:pPr>
              <w:numPr>
                <w:ilvl w:val="0"/>
                <w:numId w:val="18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ьзоваться элементами диагностики развития физических способностей детей дошкольного возраста, участвовать в создании физкультурно-оздоровительной развивающей среды;</w:t>
            </w:r>
          </w:p>
          <w:p w:rsidR="000E724E" w:rsidRPr="000E724E" w:rsidRDefault="000E724E" w:rsidP="000E724E">
            <w:pPr>
              <w:numPr>
                <w:ilvl w:val="0"/>
                <w:numId w:val="18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вовать в методической работе в организации дошкольного воспитания и обучения, в мероприятиях на уровне района, города: выступать на педагогических советах;</w:t>
            </w:r>
          </w:p>
          <w:p w:rsidR="000E724E" w:rsidRPr="000E724E" w:rsidRDefault="000E724E" w:rsidP="000E724E">
            <w:pPr>
              <w:numPr>
                <w:ilvl w:val="0"/>
                <w:numId w:val="18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ышать свою профессиональную квалификацию;</w:t>
            </w:r>
          </w:p>
          <w:p w:rsidR="000E724E" w:rsidRPr="000E724E" w:rsidRDefault="000E724E" w:rsidP="000E724E">
            <w:pPr>
              <w:numPr>
                <w:ilvl w:val="0"/>
                <w:numId w:val="18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</w:t>
            </w:r>
          </w:p>
          <w:p w:rsidR="000E724E" w:rsidRPr="000E724E" w:rsidRDefault="000E724E" w:rsidP="000E724E">
            <w:pPr>
              <w:numPr>
                <w:ilvl w:val="0"/>
                <w:numId w:val="18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бственного и коллег на уровне организации образования, обобщать опыт на уровне района/города;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) педагог-исследователь: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жен соответствовать общим требованиям к квалификации "педагог-эксперт", а также: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ьзоваться умениями и навыками разработки учебных программ, методик обучения;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вовать в деятельности районных, городских методических объединений, семинаров, конференций;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актиковать наставничество;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меть навыки публичных выступлений и взаимодействия с аудиторией;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менять современные методики физического воспитания детей дошкольного возраста;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меть методические разработки по направлению деятельности на уровне района, города;</w:t>
            </w:r>
          </w:p>
          <w:p w:rsidR="000E724E" w:rsidRPr="000E724E" w:rsidRDefault="000E724E" w:rsidP="000E724E">
            <w:pPr>
              <w:numPr>
                <w:ilvl w:val="0"/>
                <w:numId w:val="19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      </w:r>
          </w:p>
          <w:p w:rsidR="000E724E" w:rsidRPr="000E724E" w:rsidRDefault="000E724E" w:rsidP="000E724E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) педагог-мастер:</w:t>
            </w:r>
          </w:p>
          <w:p w:rsidR="000E724E" w:rsidRPr="000E724E" w:rsidRDefault="000E724E" w:rsidP="000E724E">
            <w:pPr>
              <w:numPr>
                <w:ilvl w:val="0"/>
                <w:numId w:val="20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жен соответствовать общим требованиям квалификации "педагог – исследователь", а также:</w:t>
            </w:r>
          </w:p>
          <w:p w:rsidR="000E724E" w:rsidRPr="000E724E" w:rsidRDefault="000E724E" w:rsidP="000E724E">
            <w:pPr>
              <w:numPr>
                <w:ilvl w:val="0"/>
                <w:numId w:val="20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вовать в экспериментальной работе по освоению новых программ; активно участвовать в методической работе районного, городского, областного и республиканского уровня; транслировать и внедрять опыт в области, республике;</w:t>
            </w:r>
          </w:p>
          <w:p w:rsidR="000E724E" w:rsidRPr="000E724E" w:rsidRDefault="000E724E" w:rsidP="000E724E">
            <w:pPr>
              <w:numPr>
                <w:ilvl w:val="0"/>
                <w:numId w:val="20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:rsidR="000E724E" w:rsidRPr="000E724E" w:rsidRDefault="000E724E" w:rsidP="000E724E">
            <w:pPr>
              <w:numPr>
                <w:ilvl w:val="0"/>
                <w:numId w:val="20"/>
              </w:numPr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72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уществлять наставничество и планировать развитие сети профессионального сообщества на уровне области, участвовать в республиканских и международных профессиональных конкурсах.</w:t>
            </w:r>
          </w:p>
          <w:p w:rsidR="00510923" w:rsidRPr="000E724E" w:rsidRDefault="00510923" w:rsidP="00ED16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0923" w:rsidRPr="00C54AA8" w:rsidTr="00510923">
        <w:trPr>
          <w:trHeight w:val="105"/>
        </w:trPr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84" w:type="dxa"/>
          </w:tcPr>
          <w:p w:rsidR="00510923" w:rsidRPr="0083062D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6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4" w:type="dxa"/>
          </w:tcPr>
          <w:p w:rsidR="00510923" w:rsidRPr="0083062D" w:rsidRDefault="0083062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с</w:t>
            </w:r>
            <w:r w:rsidRPr="0083062D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 xml:space="preserve"> 01.08.2023 по 09.08.2023 г</w:t>
            </w:r>
          </w:p>
        </w:tc>
      </w:tr>
      <w:tr w:rsidR="00510923" w:rsidRPr="00C54AA8" w:rsidTr="00510923"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4" w:type="dxa"/>
          </w:tcPr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заявление об участии в конкурсе с указанием перечня прилагаемых документов по форме согласно приложению 10 к настоящим Правилам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документ, удостоверяющий личность либо электронный документ из сервиса цифровых документов (для </w:t>
            </w: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lastRenderedPageBreak/>
              <w:t>идентификац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копию документа, подтверждающую трудовую деятельность (при налич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правку с психоневрологической организации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правку с наркологической организации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10923" w:rsidRPr="008D671B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510923" w:rsidRDefault="00510923" w:rsidP="00A157A0">
            <w:pPr>
              <w:pStyle w:val="a7"/>
              <w:numPr>
                <w:ilvl w:val="0"/>
                <w:numId w:val="1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D67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видеопрезентация для кандидата без стажа продолжительностью не менее 15 минут, с минимальным разрешением – 720 x 480.</w:t>
            </w:r>
          </w:p>
          <w:p w:rsidR="0083062D" w:rsidRDefault="0083062D" w:rsidP="00830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83062D" w:rsidRPr="0083062D" w:rsidRDefault="0083062D" w:rsidP="00830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83062D" w:rsidRPr="0083062D" w:rsidRDefault="0083062D" w:rsidP="0083062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06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кументы необходимо направить в электронном или бумажном виде по адресу:</w:t>
            </w:r>
            <w:r w:rsidRPr="008306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306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ород Балхаш, улица </w:t>
            </w:r>
            <w:proofErr w:type="spellStart"/>
            <w:r w:rsidRPr="008306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кена</w:t>
            </w:r>
            <w:proofErr w:type="spellEnd"/>
            <w:r w:rsidRPr="008306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ейфуллина, здание №73.</w:t>
            </w:r>
          </w:p>
          <w:p w:rsidR="0083062D" w:rsidRPr="0083062D" w:rsidRDefault="0083062D" w:rsidP="0083062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3062D">
              <w:rPr>
                <w:rFonts w:ascii="Times New Roman" w:hAnsi="Times New Roman" w:cs="Times New Roman"/>
                <w:bCs/>
                <w:i/>
                <w:noProof/>
                <w:spacing w:val="-1"/>
                <w:sz w:val="24"/>
                <w:szCs w:val="24"/>
                <w:lang w:val="kk-KZ"/>
              </w:rPr>
              <w:t>8 /71036/ 55656,  8 /71036/ 55578</w:t>
            </w:r>
          </w:p>
          <w:p w:rsidR="0083062D" w:rsidRPr="0083062D" w:rsidRDefault="0083062D" w:rsidP="0083062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10923" w:rsidRPr="00C54AA8" w:rsidTr="00510923">
        <w:tc>
          <w:tcPr>
            <w:tcW w:w="386" w:type="dxa"/>
          </w:tcPr>
          <w:p w:rsidR="00510923" w:rsidRPr="00C54AA8" w:rsidRDefault="0051092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4" w:type="dxa"/>
          </w:tcPr>
          <w:p w:rsidR="00510923" w:rsidRPr="00C54AA8" w:rsidRDefault="0051092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ок временно вакантной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лжности</w:t>
            </w:r>
          </w:p>
        </w:tc>
        <w:tc>
          <w:tcPr>
            <w:tcW w:w="7544" w:type="dxa"/>
          </w:tcPr>
          <w:p w:rsidR="00510923" w:rsidRPr="0083062D" w:rsidRDefault="0083062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.08.2023 г</w:t>
            </w:r>
          </w:p>
        </w:tc>
      </w:tr>
    </w:tbl>
    <w:p w:rsidR="00B3089F" w:rsidRPr="00C54AA8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7A0" w:rsidRPr="00A157A0" w:rsidRDefault="00A157A0" w:rsidP="00A157A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57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A157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__________________________________________________________________</w:t>
      </w:r>
      <w:r w:rsidRPr="00A157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(фамилия, имя, отчество (при его наличии)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968"/>
        <w:gridCol w:w="3069"/>
        <w:gridCol w:w="3658"/>
      </w:tblGrid>
      <w:tr w:rsidR="00A157A0" w:rsidRPr="00A157A0" w:rsidTr="00A157A0"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8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(от 1 до 20)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чное = 2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чное с отличием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заочное/дистанционное = минус 2 балла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PHD-доктор = 10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 наук = 10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наук = 10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остоверение, иной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атегория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атегория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исследователь = 7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астер = 10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 (стаж в должности не менее 2 лет)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хорошо" = 0,5 балла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 "Лучший педагог" = 1 балл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конкурса "Лучший педагог"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ель медали "Қазақстан еңбек сіңірген ұстазы" = 10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или соавтор учебников и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УМК, включенных в перечень РУМС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= 0,5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МО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на 3 языках (казахский, русский, иностранный) = 5 баллов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 на цифровую грамотность,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СТ,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IELTS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TOEFL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DELF;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Goethe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Zertifikat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учение по программам "Основы программирования в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"Обучение работе с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ера</w:t>
            </w:r>
            <w:proofErr w:type="spellEnd"/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курсы: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FL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Cambridge</w:t>
            </w:r>
            <w:proofErr w:type="spellEnd"/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CELTA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ELT-S (Certificate in English Language Teaching – Secondary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TKT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CYLT – International House Certificate In Teaching Young Learners and Teenager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= 0,5 балла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 по программам, согласованным с уполномоченным органом в области образования, реализуемым организациями повышения квалификации включенных в список в 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</w:tr>
      <w:tr w:rsidR="00A157A0" w:rsidRPr="00A157A0" w:rsidTr="00A157A0">
        <w:tc>
          <w:tcPr>
            <w:tcW w:w="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 организации высшего и послевузовского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, направленный по молодежной практике Центром занятости населения</w:t>
            </w:r>
          </w:p>
        </w:tc>
        <w:tc>
          <w:tcPr>
            <w:tcW w:w="8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обладателя государственного образовательного гранта, </w:t>
            </w: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9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юс 3 балла</w:t>
            </w:r>
          </w:p>
        </w:tc>
      </w:tr>
      <w:tr w:rsidR="00A157A0" w:rsidRPr="00A157A0" w:rsidTr="00A157A0">
        <w:tc>
          <w:tcPr>
            <w:tcW w:w="7979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711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7A0" w:rsidRPr="00A157A0" w:rsidRDefault="00A157A0" w:rsidP="00A157A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E27E1" w:rsidRPr="00A157A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157A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157A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6B8E"/>
    <w:multiLevelType w:val="hybridMultilevel"/>
    <w:tmpl w:val="7030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0E15"/>
    <w:multiLevelType w:val="multilevel"/>
    <w:tmpl w:val="CD3C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56F66"/>
    <w:multiLevelType w:val="multilevel"/>
    <w:tmpl w:val="B17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1176A"/>
    <w:multiLevelType w:val="multilevel"/>
    <w:tmpl w:val="D7A0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02CBE"/>
    <w:multiLevelType w:val="multilevel"/>
    <w:tmpl w:val="86B2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D20C7"/>
    <w:multiLevelType w:val="multilevel"/>
    <w:tmpl w:val="35B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F11624"/>
    <w:multiLevelType w:val="hybridMultilevel"/>
    <w:tmpl w:val="294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F21"/>
    <w:multiLevelType w:val="hybridMultilevel"/>
    <w:tmpl w:val="A6DCC090"/>
    <w:lvl w:ilvl="0" w:tplc="EC60B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A6995"/>
    <w:multiLevelType w:val="multilevel"/>
    <w:tmpl w:val="A174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301023"/>
    <w:multiLevelType w:val="multilevel"/>
    <w:tmpl w:val="83E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48536F"/>
    <w:multiLevelType w:val="hybridMultilevel"/>
    <w:tmpl w:val="0202463A"/>
    <w:lvl w:ilvl="0" w:tplc="EC60B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8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3B86"/>
    <w:multiLevelType w:val="hybridMultilevel"/>
    <w:tmpl w:val="76260BD6"/>
    <w:lvl w:ilvl="0" w:tplc="EC60B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19"/>
  </w:num>
  <w:num w:numId="12">
    <w:abstractNumId w:val="13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74A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15D7"/>
    <w:rsid w:val="00097C91"/>
    <w:rsid w:val="000A2010"/>
    <w:rsid w:val="000A7D5F"/>
    <w:rsid w:val="000B0E84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24E"/>
    <w:rsid w:val="000E7BC7"/>
    <w:rsid w:val="000F7F2D"/>
    <w:rsid w:val="00107931"/>
    <w:rsid w:val="0011447E"/>
    <w:rsid w:val="00117287"/>
    <w:rsid w:val="001216CA"/>
    <w:rsid w:val="00122C56"/>
    <w:rsid w:val="00123C01"/>
    <w:rsid w:val="00135445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566D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923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2F94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6E37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062D"/>
    <w:rsid w:val="008320ED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71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7A0"/>
    <w:rsid w:val="00A24390"/>
    <w:rsid w:val="00A3160D"/>
    <w:rsid w:val="00A32D0C"/>
    <w:rsid w:val="00A338BC"/>
    <w:rsid w:val="00A34082"/>
    <w:rsid w:val="00A345CF"/>
    <w:rsid w:val="00A40E8A"/>
    <w:rsid w:val="00A446B1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1158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03EE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261D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15E3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1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15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E4DE-4C79-4939-A72C-12D6234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dc:description>Подготовлено экспертами Актион-МЦФЭР</dc:description>
  <cp:lastModifiedBy>Direktor</cp:lastModifiedBy>
  <cp:revision>9</cp:revision>
  <dcterms:created xsi:type="dcterms:W3CDTF">2023-07-27T04:26:00Z</dcterms:created>
  <dcterms:modified xsi:type="dcterms:W3CDTF">2023-08-01T06:38:00Z</dcterms:modified>
</cp:coreProperties>
</file>